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24320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77190</wp:posOffset>
            </wp:positionV>
            <wp:extent cx="1970405" cy="1543685"/>
            <wp:effectExtent l="57150" t="38100" r="29845" b="1841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43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4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63360;mso-position-horizontal-relative:text;mso-position-vertical-relative:text" o:connectortype="straight" stroked="f"/>
        </w:pict>
      </w:r>
      <w:r w:rsidR="009B7C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8pt;margin-top:-29.7pt;width:167.9pt;height:121.55pt;z-index:251656192;mso-position-horizontal-relative:text;mso-position-vertical-relative:text" strokeweight="3pt">
            <v:shadow on="t" opacity=".5" offset="6pt,6pt"/>
            <v:textbox style="mso-next-textbox:#_x0000_s1064">
              <w:txbxContent>
                <w:p w:rsidR="003752EF" w:rsidRPr="00B54D4B" w:rsidRDefault="009B7C99" w:rsidP="009B7C99">
                  <w:pPr>
                    <w:shd w:val="clear" w:color="auto" w:fill="FFFF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Het ruikt </w:t>
                  </w:r>
                  <w:r w:rsidR="00B54D4B" w:rsidRPr="00B54D4B">
                    <w:rPr>
                      <w:b/>
                      <w:sz w:val="72"/>
                      <w:szCs w:val="72"/>
                    </w:rPr>
                    <w:t>lekke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49390</wp:posOffset>
            </wp:positionH>
            <wp:positionV relativeFrom="paragraph">
              <wp:posOffset>-377190</wp:posOffset>
            </wp:positionV>
            <wp:extent cx="2218690" cy="1543685"/>
            <wp:effectExtent l="57150" t="38100" r="29210" b="18415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43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99">
        <w:rPr>
          <w:noProof/>
        </w:rPr>
        <w:pict>
          <v:shape id="_x0000_s1070" type="#_x0000_t202" style="position:absolute;margin-left:372pt;margin-top:-29.7pt;width:159.2pt;height:121.55pt;z-index:251660288;mso-position-horizontal-relative:text;mso-position-vertical-relative:text" strokeweight="3pt">
            <v:shadow on="t" opacity=".5" offset="6pt,6pt"/>
            <v:textbox style="mso-next-textbox:#_x0000_s1070">
              <w:txbxContent>
                <w:p w:rsidR="00B84E96" w:rsidRPr="00B54D4B" w:rsidRDefault="00B54D4B" w:rsidP="00B84E96">
                  <w:pPr>
                    <w:shd w:val="clear" w:color="auto" w:fill="FFFF0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Het stinkt</w:t>
                  </w:r>
                </w:p>
              </w:txbxContent>
            </v:textbox>
          </v:shape>
        </w:pict>
      </w:r>
      <w:r w:rsidR="009B7C99">
        <w:rPr>
          <w:noProof/>
        </w:rPr>
        <w:pict>
          <v:rect id="_x0000_s1063" style="position:absolute;margin-left:21pt;margin-top:-29.7pt;width:684pt;height:494.2pt;z-index:-251661312;mso-position-horizontal-relative:text;mso-position-vertical-relative:text" strokeweight="6pt"/>
        </w:pict>
      </w:r>
    </w:p>
    <w:p w:rsidR="00747AB6" w:rsidRDefault="009B7C99">
      <w:r>
        <w:rPr>
          <w:noProof/>
        </w:rPr>
        <w:pict>
          <v:shape id="_x0000_s1039" type="#_x0000_t202" style="position:absolute;margin-left:48pt;margin-top:78.05pt;width:309.05pt;height:364.2pt;z-index:251652096;mso-wrap-style:none" strokeweight="3pt">
            <v:shadow on="t" opacity=".5" offset="6pt,6pt"/>
            <v:textbox style="mso-next-textbox:#_x0000_s1039;mso-fit-shape-to-text:t">
              <w:txbxContent>
                <w:p w:rsidR="003E033A" w:rsidRDefault="0024320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07765" cy="4497070"/>
                        <wp:effectExtent l="19050" t="0" r="6985" b="0"/>
                        <wp:docPr id="2" name="il_fi" descr="dyn006_original_520_600_pjpeg_2575506_ca438202d1aa247fe4f57751bd5369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yn006_original_520_600_pjpeg_2575506_ca438202d1aa247fe4f57751bd5369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65" cy="449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4D4B">
        <w:rPr>
          <w:noProof/>
        </w:rPr>
        <w:pict>
          <v:shape id="_x0000_s1040" type="#_x0000_t202" style="position:absolute;margin-left:372pt;margin-top:78.05pt;width:318.4pt;height:364.6pt;z-index:251653120" strokeweight="3pt">
            <v:shadow on="t" opacity=".5" offset="6pt,6pt"/>
            <v:textbox style="mso-next-textbox:#_x0000_s1040">
              <w:txbxContent>
                <w:p w:rsidR="00B54D4B" w:rsidRDefault="00B54D4B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1F54D4" w:rsidRDefault="001F54D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1F54D4" w:rsidRDefault="001F54D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3E033A" w:rsidRDefault="00243201" w:rsidP="00B54D4B">
                  <w:pPr>
                    <w:ind w:firstLine="708"/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156585" cy="3507105"/>
                        <wp:effectExtent l="19050" t="0" r="571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6585" cy="3507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4E96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7" type="#_x0000_t10" style="position:absolute;margin-left:318pt;margin-top:253.2pt;width:9pt;height:27pt;flip:x;z-index:251657216" fillcolor="black"/>
        </w:pict>
      </w:r>
      <w:r w:rsidR="00B84E96">
        <w:rPr>
          <w:noProof/>
        </w:rPr>
        <w:pict>
          <v:shape id="_x0000_s1068" type="#_x0000_t10" style="position:absolute;margin-left:399.25pt;margin-top:253.2pt;width:9pt;height:27pt;flip:x;z-index:251658240" fillcolor="black"/>
        </w:pict>
      </w:r>
      <w:r w:rsidR="008714C5">
        <w:rPr>
          <w:noProof/>
        </w:rPr>
        <w:pict>
          <v:line id="_x0000_s1051" style="position:absolute;z-index:251654144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25638"/>
    <w:rsid w:val="000976AB"/>
    <w:rsid w:val="000C5D9E"/>
    <w:rsid w:val="00134028"/>
    <w:rsid w:val="001975D3"/>
    <w:rsid w:val="001F22A1"/>
    <w:rsid w:val="001F54D4"/>
    <w:rsid w:val="0021136C"/>
    <w:rsid w:val="00243201"/>
    <w:rsid w:val="00356AD7"/>
    <w:rsid w:val="003752EF"/>
    <w:rsid w:val="003E033A"/>
    <w:rsid w:val="00410395"/>
    <w:rsid w:val="00454B6F"/>
    <w:rsid w:val="004979B7"/>
    <w:rsid w:val="004D3D76"/>
    <w:rsid w:val="00680D8E"/>
    <w:rsid w:val="006D2908"/>
    <w:rsid w:val="00747AB6"/>
    <w:rsid w:val="00756E0B"/>
    <w:rsid w:val="0077541A"/>
    <w:rsid w:val="007B1044"/>
    <w:rsid w:val="007E2019"/>
    <w:rsid w:val="00833858"/>
    <w:rsid w:val="008714C5"/>
    <w:rsid w:val="008D5480"/>
    <w:rsid w:val="00901E64"/>
    <w:rsid w:val="009B7C99"/>
    <w:rsid w:val="00A2425E"/>
    <w:rsid w:val="00AB36B6"/>
    <w:rsid w:val="00AC32EF"/>
    <w:rsid w:val="00B231C4"/>
    <w:rsid w:val="00B54D4B"/>
    <w:rsid w:val="00B84E96"/>
    <w:rsid w:val="00BF254A"/>
    <w:rsid w:val="00C74CF9"/>
    <w:rsid w:val="00C75239"/>
    <w:rsid w:val="00CD3D17"/>
    <w:rsid w:val="00E6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687C-02F8-4175-A6BD-5801FE5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3-01-31T13:54:00Z</dcterms:created>
  <dcterms:modified xsi:type="dcterms:W3CDTF">2013-01-31T13:54:00Z</dcterms:modified>
</cp:coreProperties>
</file>